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958E41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20EF1">
              <w:rPr>
                <w:rFonts w:ascii="Times New Roman" w:eastAsia="Times New Roman" w:hAnsi="Times New Roman" w:cs="Times New Roman"/>
                <w:noProof w:val="0"/>
                <w:sz w:val="28"/>
                <w:szCs w:val="28"/>
                <w:lang w:eastAsia="ro-RO"/>
              </w:rPr>
              <w:t>75063</w:t>
            </w:r>
            <w:r w:rsidR="00017AF9">
              <w:rPr>
                <w:rFonts w:ascii="Times New Roman" w:eastAsia="Times New Roman" w:hAnsi="Times New Roman" w:cs="Times New Roman"/>
                <w:noProof w:val="0"/>
                <w:sz w:val="28"/>
                <w:szCs w:val="28"/>
                <w:lang w:eastAsia="ro-RO"/>
              </w:rPr>
              <w:t xml:space="preserve"> din </w:t>
            </w:r>
            <w:r w:rsidR="008E1BE9">
              <w:rPr>
                <w:rFonts w:ascii="Times New Roman" w:eastAsia="Times New Roman" w:hAnsi="Times New Roman" w:cs="Times New Roman"/>
                <w:noProof w:val="0"/>
                <w:sz w:val="28"/>
                <w:szCs w:val="28"/>
                <w:lang w:eastAsia="ro-RO"/>
              </w:rPr>
              <w:t>1</w:t>
            </w:r>
            <w:r w:rsidR="00A46F70">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A46F70">
              <w:rPr>
                <w:rFonts w:ascii="Times New Roman" w:eastAsia="Times New Roman" w:hAnsi="Times New Roman" w:cs="Times New Roman"/>
                <w:noProof w:val="0"/>
                <w:sz w:val="28"/>
                <w:szCs w:val="28"/>
                <w:lang w:eastAsia="ro-RO"/>
              </w:rPr>
              <w:t>12</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349CBB64"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A46F70">
        <w:rPr>
          <w:rFonts w:ascii="Times New Roman" w:eastAsia="Times New Roman" w:hAnsi="Times New Roman" w:cs="Times New Roman"/>
          <w:noProof w:val="0"/>
          <w:sz w:val="28"/>
          <w:szCs w:val="28"/>
          <w:lang w:eastAsia="ro-RO"/>
        </w:rPr>
        <w:t>6</w:t>
      </w:r>
      <w:r w:rsidR="00E20EF1">
        <w:rPr>
          <w:rFonts w:ascii="Times New Roman" w:eastAsia="Times New Roman" w:hAnsi="Times New Roman" w:cs="Times New Roman"/>
          <w:noProof w:val="0"/>
          <w:sz w:val="28"/>
          <w:szCs w:val="28"/>
          <w:lang w:eastAsia="ro-RO"/>
        </w:rPr>
        <w:t>2</w:t>
      </w:r>
      <w:r w:rsidR="005B27F3">
        <w:rPr>
          <w:rFonts w:ascii="Times New Roman" w:eastAsia="Times New Roman" w:hAnsi="Times New Roman" w:cs="Times New Roman"/>
          <w:noProof w:val="0"/>
          <w:sz w:val="28"/>
          <w:szCs w:val="28"/>
          <w:lang w:eastAsia="ro-RO"/>
        </w:rPr>
        <w:t>/</w:t>
      </w:r>
      <w:r w:rsidR="00A46F70">
        <w:rPr>
          <w:rFonts w:ascii="Times New Roman" w:eastAsia="Times New Roman" w:hAnsi="Times New Roman" w:cs="Times New Roman"/>
          <w:noProof w:val="0"/>
          <w:sz w:val="28"/>
          <w:szCs w:val="28"/>
          <w:lang w:eastAsia="ro-RO"/>
        </w:rPr>
        <w:t>19</w:t>
      </w:r>
      <w:r w:rsidR="0013621C" w:rsidRPr="00D56AA3">
        <w:rPr>
          <w:rFonts w:ascii="Times New Roman" w:eastAsia="Times New Roman" w:hAnsi="Times New Roman" w:cs="Times New Roman"/>
          <w:noProof w:val="0"/>
          <w:sz w:val="28"/>
          <w:szCs w:val="28"/>
          <w:lang w:eastAsia="ro-RO"/>
        </w:rPr>
        <w:t>.</w:t>
      </w:r>
      <w:r w:rsidR="00A46F70">
        <w:rPr>
          <w:rFonts w:ascii="Times New Roman" w:eastAsia="Times New Roman" w:hAnsi="Times New Roman" w:cs="Times New Roman"/>
          <w:noProof w:val="0"/>
          <w:sz w:val="28"/>
          <w:szCs w:val="28"/>
          <w:lang w:eastAsia="ro-RO"/>
        </w:rPr>
        <w:t>12</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DB1132">
        <w:rPr>
          <w:rFonts w:ascii="Times New Roman" w:hAnsi="Times New Roman"/>
          <w:sz w:val="28"/>
          <w:szCs w:val="28"/>
        </w:rPr>
        <w:t xml:space="preserve"> </w:t>
      </w:r>
      <w:r w:rsidR="00E20EF1">
        <w:rPr>
          <w:rFonts w:ascii="Times New Roman" w:hAnsi="Times New Roman"/>
          <w:sz w:val="28"/>
          <w:szCs w:val="28"/>
        </w:rPr>
        <w:t>SC BUDVAS SRL</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C4974" w14:textId="77777777" w:rsidR="002B5374" w:rsidRDefault="002B5374" w:rsidP="00D63CBB">
      <w:pPr>
        <w:spacing w:after="0" w:line="240" w:lineRule="auto"/>
      </w:pPr>
      <w:r>
        <w:separator/>
      </w:r>
    </w:p>
  </w:endnote>
  <w:endnote w:type="continuationSeparator" w:id="0">
    <w:p w14:paraId="78CAA6FB" w14:textId="77777777" w:rsidR="002B5374" w:rsidRDefault="002B537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F657E" w14:textId="77777777" w:rsidR="002B5374" w:rsidRDefault="002B5374" w:rsidP="00D63CBB">
      <w:pPr>
        <w:spacing w:after="0" w:line="240" w:lineRule="auto"/>
      </w:pPr>
      <w:r>
        <w:separator/>
      </w:r>
    </w:p>
  </w:footnote>
  <w:footnote w:type="continuationSeparator" w:id="0">
    <w:p w14:paraId="56E96618" w14:textId="77777777" w:rsidR="002B5374" w:rsidRDefault="002B537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3EC2"/>
    <w:rsid w:val="00167546"/>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2DC1"/>
    <w:rsid w:val="00243C84"/>
    <w:rsid w:val="00244539"/>
    <w:rsid w:val="00245556"/>
    <w:rsid w:val="00245858"/>
    <w:rsid w:val="0025114E"/>
    <w:rsid w:val="00272B80"/>
    <w:rsid w:val="0027613D"/>
    <w:rsid w:val="002807AA"/>
    <w:rsid w:val="0028163C"/>
    <w:rsid w:val="002A26F8"/>
    <w:rsid w:val="002A566D"/>
    <w:rsid w:val="002B5374"/>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2904"/>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46B8"/>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116E"/>
    <w:rsid w:val="005F3AB9"/>
    <w:rsid w:val="00607208"/>
    <w:rsid w:val="00612ECA"/>
    <w:rsid w:val="00625777"/>
    <w:rsid w:val="006262F6"/>
    <w:rsid w:val="00627717"/>
    <w:rsid w:val="00627FED"/>
    <w:rsid w:val="00632910"/>
    <w:rsid w:val="006465C8"/>
    <w:rsid w:val="006525A1"/>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516B"/>
    <w:rsid w:val="008D7192"/>
    <w:rsid w:val="008E1BE9"/>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46F70"/>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75E4"/>
    <w:rsid w:val="00AF7BE4"/>
    <w:rsid w:val="00B031C3"/>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87446"/>
    <w:rsid w:val="00D945F1"/>
    <w:rsid w:val="00DA75E5"/>
    <w:rsid w:val="00DB1132"/>
    <w:rsid w:val="00DB78B5"/>
    <w:rsid w:val="00DC0AE0"/>
    <w:rsid w:val="00DC3824"/>
    <w:rsid w:val="00DC4565"/>
    <w:rsid w:val="00DC5113"/>
    <w:rsid w:val="00DD0988"/>
    <w:rsid w:val="00DE2AF1"/>
    <w:rsid w:val="00DE37A4"/>
    <w:rsid w:val="00DF1912"/>
    <w:rsid w:val="00DF3564"/>
    <w:rsid w:val="00E006D9"/>
    <w:rsid w:val="00E1283C"/>
    <w:rsid w:val="00E13EFF"/>
    <w:rsid w:val="00E15567"/>
    <w:rsid w:val="00E17009"/>
    <w:rsid w:val="00E20EF1"/>
    <w:rsid w:val="00E25C8F"/>
    <w:rsid w:val="00E27735"/>
    <w:rsid w:val="00E332CB"/>
    <w:rsid w:val="00E36A8E"/>
    <w:rsid w:val="00E4143E"/>
    <w:rsid w:val="00E426EA"/>
    <w:rsid w:val="00E46B21"/>
    <w:rsid w:val="00E52247"/>
    <w:rsid w:val="00E623FC"/>
    <w:rsid w:val="00E6262C"/>
    <w:rsid w:val="00E71868"/>
    <w:rsid w:val="00E74C38"/>
    <w:rsid w:val="00E91432"/>
    <w:rsid w:val="00EC12AA"/>
    <w:rsid w:val="00ED1CE7"/>
    <w:rsid w:val="00ED2FAB"/>
    <w:rsid w:val="00EE6204"/>
    <w:rsid w:val="00EF2A11"/>
    <w:rsid w:val="00F05219"/>
    <w:rsid w:val="00F14EAB"/>
    <w:rsid w:val="00F35587"/>
    <w:rsid w:val="00F40343"/>
    <w:rsid w:val="00F45384"/>
    <w:rsid w:val="00F454D5"/>
    <w:rsid w:val="00F506A6"/>
    <w:rsid w:val="00F5073B"/>
    <w:rsid w:val="00F515B6"/>
    <w:rsid w:val="00F56421"/>
    <w:rsid w:val="00F73EEE"/>
    <w:rsid w:val="00F748D2"/>
    <w:rsid w:val="00F81710"/>
    <w:rsid w:val="00F82448"/>
    <w:rsid w:val="00F927B4"/>
    <w:rsid w:val="00FB270D"/>
    <w:rsid w:val="00FB7DB5"/>
    <w:rsid w:val="00FC0B5F"/>
    <w:rsid w:val="00FC5557"/>
    <w:rsid w:val="00FD0CE5"/>
    <w:rsid w:val="00FD14AC"/>
    <w:rsid w:val="00FD3E1B"/>
    <w:rsid w:val="00FE7434"/>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1</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2-19T13:53:00Z</dcterms:created>
  <dcterms:modified xsi:type="dcterms:W3CDTF">2025-12-19T13:53:00Z</dcterms:modified>
</cp:coreProperties>
</file>